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6640F5" w14:textId="587436A4" w:rsidR="00AA7BAE" w:rsidRPr="00AA7BAE" w:rsidRDefault="00AA7BAE" w:rsidP="00AA7BAE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bookmarkStart w:id="0" w:name="_Hlk182562183"/>
      <w:r w:rsidRPr="00AA7BAE">
        <w:rPr>
          <w:rFonts w:ascii="Times New Roman" w:hAnsi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FDEC8" wp14:editId="574A4C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206998054" name="Прямокутник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C0B2B" id="Прямокутник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">
                <v:stroke joinstyle="round"/>
                <o:lock v:ext="edit" selection="t"/>
              </v:rect>
            </w:pict>
          </mc:Fallback>
        </mc:AlternateContent>
      </w:r>
      <w:r w:rsidRPr="00AA7BAE">
        <w:rPr>
          <w:rFonts w:ascii="Times New Roman" w:hAnsi="Times New Roman" w:cs="Times New Roman"/>
          <w:noProof/>
          <w:sz w:val="32"/>
          <w:szCs w:val="20"/>
          <w:lang w:eastAsia="ru-RU"/>
        </w:rPr>
        <w:object w:dxaOrig="645" w:dyaOrig="915" w14:anchorId="0E324A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32" type="#_x0000_t75" style="width:32.25pt;height:45.65pt;mso-wrap-distance-left:0;mso-wrap-distance-top:0;mso-wrap-distance-right:0;mso-wrap-distance-bottom:0" o:ole="">
            <v:imagedata r:id="rId8" o:title=""/>
            <v:path textboxrect="0,0,0,0"/>
          </v:shape>
          <o:OLEObject Type="Embed" ProgID="Word.Picture.6" ShapeID="_x0000_i0" DrawAspect="Content" ObjectID="_1796633305" r:id="rId9"/>
        </w:object>
      </w:r>
    </w:p>
    <w:p w14:paraId="7FD6C680" w14:textId="77777777" w:rsidR="00AA7BAE" w:rsidRPr="00AA7BAE" w:rsidRDefault="00AA7BAE" w:rsidP="00AA7BA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AA7BAE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6D8A11FC" w14:textId="77777777" w:rsidR="00AA7BAE" w:rsidRPr="00AA7BAE" w:rsidRDefault="00AA7BAE" w:rsidP="00AA7BA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AA7BAE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64E0E98E" w14:textId="77777777" w:rsidR="00AA7BAE" w:rsidRDefault="00AA7BAE" w:rsidP="00AA7BA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  <w:r w:rsidRPr="00AA7BAE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/сорок </w:t>
      </w:r>
      <w:r w:rsidRPr="00AA7BAE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 xml:space="preserve">третя </w:t>
      </w:r>
      <w:r w:rsidRPr="00AA7BAE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 сесія восьмого скликання/</w:t>
      </w:r>
    </w:p>
    <w:p w14:paraId="16AF3960" w14:textId="77777777" w:rsidR="00AA7BAE" w:rsidRPr="00AA7BAE" w:rsidRDefault="00AA7BAE" w:rsidP="00AA7BA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</w:p>
    <w:p w14:paraId="236CD3EA" w14:textId="77777777" w:rsidR="00AA7BAE" w:rsidRPr="00AA7BAE" w:rsidRDefault="00AA7BAE" w:rsidP="00AA7BA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AA7BAE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Р І Ш Е Н Н Я</w:t>
      </w:r>
    </w:p>
    <w:p w14:paraId="210A7DFE" w14:textId="77777777" w:rsidR="00AA7BAE" w:rsidRPr="00AA7BAE" w:rsidRDefault="00AA7BAE" w:rsidP="00AA7BA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2A9045C7" w14:textId="2F1A13A2" w:rsidR="00AA7BAE" w:rsidRPr="00AA7BAE" w:rsidRDefault="00AA7BAE" w:rsidP="00AA7BAE">
      <w:pPr>
        <w:spacing w:after="0" w:line="240" w:lineRule="auto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AA7BAE">
        <w:rPr>
          <w:rFonts w:ascii="Times New Roman" w:hAnsi="Times New Roman" w:cs="Times New Roman"/>
          <w:noProof/>
          <w:sz w:val="32"/>
          <w:szCs w:val="20"/>
          <w:lang w:eastAsia="ru-RU"/>
        </w:rPr>
        <w:t xml:space="preserve">від  </w:t>
      </w:r>
      <w:r w:rsidRPr="00AA7BAE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17 грудня</w:t>
      </w:r>
      <w:r w:rsidRPr="00AA7BAE">
        <w:rPr>
          <w:rFonts w:ascii="Times New Roman" w:hAnsi="Times New Roman" w:cs="Times New Roman"/>
          <w:noProof/>
          <w:sz w:val="32"/>
          <w:szCs w:val="20"/>
          <w:lang w:eastAsia="ru-RU"/>
        </w:rPr>
        <w:t xml:space="preserve"> 2024 року                                         № </w:t>
      </w:r>
      <w:r w:rsidRPr="00AA7BAE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133</w:t>
      </w:r>
      <w:r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9</w:t>
      </w:r>
      <w:r w:rsidRPr="00AA7BAE">
        <w:rPr>
          <w:rFonts w:ascii="Times New Roman" w:hAnsi="Times New Roman" w:cs="Times New Roman"/>
          <w:noProof/>
          <w:sz w:val="32"/>
          <w:szCs w:val="20"/>
          <w:lang w:eastAsia="ru-RU"/>
        </w:rPr>
        <w:t>/4</w:t>
      </w:r>
      <w:r w:rsidRPr="00AA7BAE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3</w:t>
      </w:r>
      <w:r w:rsidRPr="00AA7BAE">
        <w:rPr>
          <w:rFonts w:ascii="Times New Roman" w:hAnsi="Times New Roman" w:cs="Times New Roman"/>
          <w:noProof/>
          <w:sz w:val="32"/>
          <w:szCs w:val="20"/>
          <w:lang w:eastAsia="ru-RU"/>
        </w:rPr>
        <w:t>-</w:t>
      </w:r>
      <w:r w:rsidRPr="00AA7BAE">
        <w:rPr>
          <w:rFonts w:ascii="Times New Roman" w:hAnsi="Times New Roman" w:cs="Times New Roman"/>
          <w:noProof/>
          <w:sz w:val="32"/>
          <w:szCs w:val="20"/>
          <w:lang w:val="en-US" w:eastAsia="ru-RU"/>
        </w:rPr>
        <w:t>VIII</w:t>
      </w:r>
      <w:bookmarkEnd w:id="0"/>
    </w:p>
    <w:p w14:paraId="7DBF606A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61334E" w:rsidRPr="00DD65A1" w14:paraId="60756839" w14:textId="77777777" w:rsidTr="00AA7BAE">
        <w:trPr>
          <w:cantSplit/>
          <w:trHeight w:val="593"/>
        </w:trPr>
        <w:tc>
          <w:tcPr>
            <w:tcW w:w="510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2AC62" w14:textId="77EC395E" w:rsidR="001D32AC" w:rsidRDefault="00555D04" w:rsidP="00AA7B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311F4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технічної документації із землеустрою щодо інвентар</w:t>
            </w:r>
            <w:r w:rsidR="00AA7BAE">
              <w:rPr>
                <w:rFonts w:ascii="Times New Roman" w:hAnsi="Times New Roman" w:cs="Times New Roman"/>
                <w:b/>
                <w:sz w:val="28"/>
                <w:lang w:val="uk-UA"/>
              </w:rPr>
              <w:t>и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зації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 </w:t>
            </w:r>
            <w:r w:rsidR="00DD65A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сільськогосподарського призначення </w:t>
            </w:r>
            <w:r w:rsidR="004E1EE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гальною площею 0,7471га </w:t>
            </w:r>
            <w:r w:rsidR="00DD65A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території </w:t>
            </w:r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Чернігівського району Чернігівської області </w:t>
            </w:r>
            <w:r w:rsidR="002311F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а межами                     с. </w:t>
            </w:r>
            <w:proofErr w:type="spellStart"/>
            <w:r w:rsidR="002311F4">
              <w:rPr>
                <w:rFonts w:ascii="Times New Roman" w:hAnsi="Times New Roman" w:cs="Times New Roman"/>
                <w:b/>
                <w:sz w:val="28"/>
                <w:lang w:val="uk-UA"/>
              </w:rPr>
              <w:t>Бігач</w:t>
            </w:r>
            <w:proofErr w:type="spellEnd"/>
            <w:r w:rsidR="002311F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       </w:t>
            </w:r>
          </w:p>
          <w:p w14:paraId="5FFBF867" w14:textId="77777777"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DD65A1" w14:paraId="249E1B87" w14:textId="77777777" w:rsidTr="00AA7BAE">
        <w:trPr>
          <w:cantSplit/>
          <w:trHeight w:val="593"/>
        </w:trPr>
        <w:tc>
          <w:tcPr>
            <w:tcW w:w="51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2C46A0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092D4BF" w14:textId="2148BEC5" w:rsidR="00B00826" w:rsidRDefault="0021436A" w:rsidP="00AA7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Розглянувши інформацію начальника відділу земельних відносин комунальної власності та житлово-комунального господарст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, висновок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ійної комісії селищної ради  з </w:t>
      </w:r>
      <w:r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нення регуляторної політики щодо </w:t>
      </w:r>
      <w:r w:rsidR="002311F4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="00F575ED">
        <w:rPr>
          <w:rFonts w:ascii="Times New Roman" w:hAnsi="Times New Roman" w:cs="Times New Roman"/>
          <w:sz w:val="28"/>
          <w:szCs w:val="28"/>
          <w:lang w:val="uk-UA"/>
        </w:rPr>
        <w:t xml:space="preserve">технічної документації щодо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269BD">
        <w:rPr>
          <w:rFonts w:ascii="Times New Roman" w:hAnsi="Times New Roman" w:cs="Times New Roman"/>
          <w:sz w:val="28"/>
          <w:szCs w:val="28"/>
          <w:lang w:val="uk-UA"/>
        </w:rPr>
        <w:t>інвентаріза</w:t>
      </w:r>
      <w:r w:rsidR="006A422A">
        <w:rPr>
          <w:rFonts w:ascii="Times New Roman" w:hAnsi="Times New Roman" w:cs="Times New Roman"/>
          <w:sz w:val="28"/>
          <w:szCs w:val="28"/>
          <w:lang w:val="uk-UA"/>
        </w:rPr>
        <w:t>ції</w:t>
      </w:r>
      <w:proofErr w:type="spellEnd"/>
      <w:r w:rsidR="006A422A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х ділянок </w:t>
      </w:r>
      <w:r w:rsidR="00DD65A1">
        <w:rPr>
          <w:rFonts w:ascii="Times New Roman" w:hAnsi="Times New Roman" w:cs="Times New Roman"/>
          <w:sz w:val="28"/>
          <w:szCs w:val="28"/>
          <w:lang w:val="uk-UA"/>
        </w:rPr>
        <w:t xml:space="preserve">сільськогосподарського призначення 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39FF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F575ED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F575ED">
        <w:rPr>
          <w:rFonts w:ascii="Times New Roman" w:hAnsi="Times New Roman" w:cs="Times New Roman"/>
          <w:sz w:val="28"/>
          <w:szCs w:val="28"/>
          <w:lang w:val="uk-UA"/>
        </w:rPr>
        <w:t>Бігацького</w:t>
      </w:r>
      <w:proofErr w:type="spellEnd"/>
      <w:r w:rsidR="00F575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ED">
        <w:rPr>
          <w:rFonts w:ascii="Times New Roman" w:hAnsi="Times New Roman" w:cs="Times New Roman"/>
          <w:sz w:val="28"/>
          <w:szCs w:val="28"/>
          <w:lang w:val="uk-UA"/>
        </w:rPr>
        <w:t>старостинс</w:t>
      </w:r>
      <w:r w:rsidR="00AA7BAE">
        <w:rPr>
          <w:rFonts w:ascii="Times New Roman" w:hAnsi="Times New Roman" w:cs="Times New Roman"/>
          <w:sz w:val="28"/>
          <w:szCs w:val="28"/>
          <w:lang w:val="uk-UA"/>
        </w:rPr>
        <w:t>ького</w:t>
      </w:r>
      <w:proofErr w:type="spellEnd"/>
      <w:r w:rsidR="00AA7BAE"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  <w:r w:rsidR="00F575ED">
        <w:rPr>
          <w:rFonts w:ascii="Times New Roman" w:hAnsi="Times New Roman" w:cs="Times New Roman"/>
          <w:sz w:val="28"/>
          <w:szCs w:val="28"/>
          <w:lang w:val="uk-UA"/>
        </w:rPr>
        <w:t xml:space="preserve">) Чернігівського району Чернігівської області за межами с. </w:t>
      </w:r>
      <w:proofErr w:type="spellStart"/>
      <w:r w:rsidR="00F575ED">
        <w:rPr>
          <w:rFonts w:ascii="Times New Roman" w:hAnsi="Times New Roman" w:cs="Times New Roman"/>
          <w:sz w:val="28"/>
          <w:szCs w:val="28"/>
          <w:lang w:val="uk-UA"/>
        </w:rPr>
        <w:t>Бігач</w:t>
      </w:r>
      <w:proofErr w:type="spellEnd"/>
      <w:r w:rsidR="000230AB">
        <w:rPr>
          <w:rFonts w:ascii="Times New Roman" w:hAnsi="Times New Roman" w:cs="Times New Roman"/>
          <w:sz w:val="28"/>
          <w:szCs w:val="28"/>
          <w:lang w:val="uk-UA"/>
        </w:rPr>
        <w:t>, керуючись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 ст. ст.12, 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ст.26 Закону України «Про мі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</w:t>
      </w:r>
      <w:r w:rsidR="00CC044A">
        <w:rPr>
          <w:rFonts w:ascii="Times New Roman" w:hAnsi="Times New Roman" w:cs="Times New Roman"/>
          <w:sz w:val="28"/>
          <w:szCs w:val="28"/>
          <w:lang w:val="uk-UA"/>
        </w:rPr>
        <w:t>рій»</w:t>
      </w:r>
      <w:r w:rsidR="00F575ED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Державний земельний кадастр»</w:t>
      </w:r>
      <w:r w:rsidR="00CC044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  Березнянська селищна рада </w:t>
      </w:r>
    </w:p>
    <w:p w14:paraId="7BF880E5" w14:textId="0514413C" w:rsidR="000230AB" w:rsidRPr="00AA7BAE" w:rsidRDefault="00AA7BAE" w:rsidP="00AA7B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 w:rsidRPr="00AA7BA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4C22F621" w14:textId="6CD453A1" w:rsidR="00BB04AE" w:rsidRPr="00B00826" w:rsidRDefault="00B00826" w:rsidP="00AA7B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A7BA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575ED">
        <w:rPr>
          <w:rFonts w:ascii="Times New Roman" w:hAnsi="Times New Roman" w:cs="Times New Roman"/>
          <w:sz w:val="28"/>
          <w:szCs w:val="28"/>
          <w:lang w:val="uk-UA"/>
        </w:rPr>
        <w:t>Затвердити технічну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із землеустрою </w:t>
      </w:r>
      <w:r w:rsidR="00CD714A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="007E34D6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інвента</w:t>
      </w:r>
      <w:r w:rsidR="003E280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A7BA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E280F">
        <w:rPr>
          <w:rFonts w:ascii="Times New Roman" w:hAnsi="Times New Roman" w:cs="Times New Roman"/>
          <w:sz w:val="28"/>
          <w:szCs w:val="28"/>
          <w:lang w:val="uk-UA"/>
        </w:rPr>
        <w:t>зації</w:t>
      </w:r>
      <w:r w:rsidR="000139FF">
        <w:rPr>
          <w:rFonts w:ascii="Times New Roman" w:hAnsi="Times New Roman" w:cs="Times New Roman"/>
          <w:sz w:val="28"/>
          <w:szCs w:val="28"/>
          <w:lang w:val="uk-UA"/>
        </w:rPr>
        <w:t xml:space="preserve"> земельних ділянок  сільськогосподарського призна</w:t>
      </w:r>
      <w:r w:rsidR="00F575ED">
        <w:rPr>
          <w:rFonts w:ascii="Times New Roman" w:hAnsi="Times New Roman" w:cs="Times New Roman"/>
          <w:sz w:val="28"/>
          <w:szCs w:val="28"/>
          <w:lang w:val="uk-UA"/>
        </w:rPr>
        <w:t>чення   в результаті якої було сформовано дві земельні ділянки площею 0,1787га кадастровий номер 7423080500:04:000:0050 та площею 0,5684га кадастровий номер  7423080500:07:000:0652</w:t>
      </w:r>
      <w:r w:rsidR="00AA7BA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575ED">
        <w:rPr>
          <w:rFonts w:ascii="Times New Roman" w:hAnsi="Times New Roman" w:cs="Times New Roman"/>
          <w:sz w:val="28"/>
          <w:szCs w:val="28"/>
          <w:lang w:val="uk-UA"/>
        </w:rPr>
        <w:t xml:space="preserve"> які розташовані</w:t>
      </w:r>
      <w:r w:rsidR="000139FF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  </w:t>
      </w:r>
      <w:proofErr w:type="spellStart"/>
      <w:r w:rsidR="000139FF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0139FF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</w:t>
      </w:r>
      <w:r w:rsidR="00F575ED">
        <w:rPr>
          <w:rFonts w:ascii="Times New Roman" w:hAnsi="Times New Roman" w:cs="Times New Roman"/>
          <w:sz w:val="28"/>
          <w:szCs w:val="28"/>
          <w:lang w:val="uk-UA"/>
        </w:rPr>
        <w:t xml:space="preserve">го району Чернігівської області за межами с. </w:t>
      </w:r>
      <w:proofErr w:type="spellStart"/>
      <w:r w:rsidR="00F575ED">
        <w:rPr>
          <w:rFonts w:ascii="Times New Roman" w:hAnsi="Times New Roman" w:cs="Times New Roman"/>
          <w:sz w:val="28"/>
          <w:szCs w:val="28"/>
          <w:lang w:val="uk-UA"/>
        </w:rPr>
        <w:t>Бігач</w:t>
      </w:r>
      <w:proofErr w:type="spellEnd"/>
      <w:r w:rsidR="00F575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E48406" w14:textId="77777777" w:rsidR="0005166F" w:rsidRDefault="000707AF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2. </w:t>
      </w:r>
      <w:r w:rsidR="00AA6E1D">
        <w:rPr>
          <w:rFonts w:ascii="Times New Roman" w:hAnsi="Times New Roman" w:cs="Times New Roman"/>
          <w:sz w:val="28"/>
          <w:szCs w:val="28"/>
          <w:lang w:val="uk-UA"/>
        </w:rPr>
        <w:t xml:space="preserve">Доручити </w:t>
      </w:r>
      <w:r w:rsidR="00F575ED">
        <w:rPr>
          <w:rFonts w:ascii="Times New Roman" w:hAnsi="Times New Roman" w:cs="Times New Roman"/>
          <w:sz w:val="28"/>
          <w:szCs w:val="28"/>
          <w:lang w:val="uk-UA"/>
        </w:rPr>
        <w:t xml:space="preserve">селищному голові зареєструвати право комунальної власності за </w:t>
      </w:r>
      <w:proofErr w:type="spellStart"/>
      <w:r w:rsidR="00F575ED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F575ED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</w:t>
      </w:r>
      <w:r w:rsidR="0005166F">
        <w:rPr>
          <w:rFonts w:ascii="Times New Roman" w:hAnsi="Times New Roman" w:cs="Times New Roman"/>
          <w:sz w:val="28"/>
          <w:szCs w:val="28"/>
          <w:lang w:val="uk-UA"/>
        </w:rPr>
        <w:t xml:space="preserve"> на земельні ділянки площею 0,1787га кадастровий номер 7423080500:04:000:0050 та площею 0,5684га кадастровий номер  7423080500:07:000:0652  відповідно до чинного законодавств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54A99A64" w14:textId="77777777" w:rsidR="0061334E" w:rsidRDefault="000707AF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r w:rsidR="00AB4A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0994E1B9" w14:textId="77777777" w:rsidR="00CC044A" w:rsidRPr="00AB4ACC" w:rsidRDefault="00CC044A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A41F32" w14:textId="7E651359" w:rsidR="00EC5829" w:rsidRDefault="00EC5829" w:rsidP="000707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</w:t>
      </w:r>
      <w:r w:rsidR="00AA7B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Володимир </w:t>
      </w:r>
      <w:r w:rsidR="00AA7BAE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464D825A" w14:textId="77777777" w:rsidR="002E792F" w:rsidRPr="000707AF" w:rsidRDefault="002E792F">
      <w:pPr>
        <w:rPr>
          <w:lang w:val="uk-UA"/>
        </w:rPr>
      </w:pPr>
    </w:p>
    <w:sectPr w:rsidR="002E792F" w:rsidRPr="000707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7B2C29" w14:textId="77777777" w:rsidR="000B7B68" w:rsidRDefault="000B7B68" w:rsidP="002D012A">
      <w:pPr>
        <w:spacing w:after="0" w:line="240" w:lineRule="auto"/>
      </w:pPr>
      <w:r>
        <w:separator/>
      </w:r>
    </w:p>
  </w:endnote>
  <w:endnote w:type="continuationSeparator" w:id="0">
    <w:p w14:paraId="5EAF2508" w14:textId="77777777" w:rsidR="000B7B68" w:rsidRDefault="000B7B68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205C4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09E61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C7A73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698FC1" w14:textId="77777777" w:rsidR="000B7B68" w:rsidRDefault="000B7B68" w:rsidP="002D012A">
      <w:pPr>
        <w:spacing w:after="0" w:line="240" w:lineRule="auto"/>
      </w:pPr>
      <w:r>
        <w:separator/>
      </w:r>
    </w:p>
  </w:footnote>
  <w:footnote w:type="continuationSeparator" w:id="0">
    <w:p w14:paraId="189D9682" w14:textId="77777777" w:rsidR="000B7B68" w:rsidRDefault="000B7B68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7FC0C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C92CF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12099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262407">
    <w:abstractNumId w:val="10"/>
  </w:num>
  <w:num w:numId="2" w16cid:durableId="1335650805">
    <w:abstractNumId w:val="11"/>
  </w:num>
  <w:num w:numId="3" w16cid:durableId="1519928399">
    <w:abstractNumId w:val="2"/>
  </w:num>
  <w:num w:numId="4" w16cid:durableId="1895920644">
    <w:abstractNumId w:val="8"/>
  </w:num>
  <w:num w:numId="5" w16cid:durableId="973293547">
    <w:abstractNumId w:val="0"/>
  </w:num>
  <w:num w:numId="6" w16cid:durableId="2046296897">
    <w:abstractNumId w:val="3"/>
  </w:num>
  <w:num w:numId="7" w16cid:durableId="90783526">
    <w:abstractNumId w:val="12"/>
  </w:num>
  <w:num w:numId="8" w16cid:durableId="940988471">
    <w:abstractNumId w:val="6"/>
  </w:num>
  <w:num w:numId="9" w16cid:durableId="879897852">
    <w:abstractNumId w:val="4"/>
  </w:num>
  <w:num w:numId="10" w16cid:durableId="1449854323">
    <w:abstractNumId w:val="1"/>
  </w:num>
  <w:num w:numId="11" w16cid:durableId="1541432054">
    <w:abstractNumId w:val="5"/>
  </w:num>
  <w:num w:numId="12" w16cid:durableId="967472228">
    <w:abstractNumId w:val="7"/>
  </w:num>
  <w:num w:numId="13" w16cid:durableId="590645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39FF"/>
    <w:rsid w:val="000230AB"/>
    <w:rsid w:val="0002474D"/>
    <w:rsid w:val="00040A5C"/>
    <w:rsid w:val="0005166F"/>
    <w:rsid w:val="000707AF"/>
    <w:rsid w:val="00086285"/>
    <w:rsid w:val="000B7B68"/>
    <w:rsid w:val="000C5459"/>
    <w:rsid w:val="000E2885"/>
    <w:rsid w:val="000E3A4D"/>
    <w:rsid w:val="001050F2"/>
    <w:rsid w:val="00115A4B"/>
    <w:rsid w:val="001B1ABF"/>
    <w:rsid w:val="001B2AEB"/>
    <w:rsid w:val="001C16BD"/>
    <w:rsid w:val="001D32AC"/>
    <w:rsid w:val="001E2027"/>
    <w:rsid w:val="00201F80"/>
    <w:rsid w:val="0021436A"/>
    <w:rsid w:val="00217601"/>
    <w:rsid w:val="002311F4"/>
    <w:rsid w:val="0023749C"/>
    <w:rsid w:val="0028528A"/>
    <w:rsid w:val="00291FE7"/>
    <w:rsid w:val="002970E8"/>
    <w:rsid w:val="002A2EA8"/>
    <w:rsid w:val="002D012A"/>
    <w:rsid w:val="002E64C6"/>
    <w:rsid w:val="002E792F"/>
    <w:rsid w:val="002F5853"/>
    <w:rsid w:val="002F7482"/>
    <w:rsid w:val="003269BD"/>
    <w:rsid w:val="00336CED"/>
    <w:rsid w:val="003425CF"/>
    <w:rsid w:val="00342D20"/>
    <w:rsid w:val="00384E8E"/>
    <w:rsid w:val="003D5AF3"/>
    <w:rsid w:val="003E280F"/>
    <w:rsid w:val="00426D3E"/>
    <w:rsid w:val="00450A57"/>
    <w:rsid w:val="0049656A"/>
    <w:rsid w:val="004A2FCC"/>
    <w:rsid w:val="004A557D"/>
    <w:rsid w:val="004E1EED"/>
    <w:rsid w:val="00502A42"/>
    <w:rsid w:val="00537E96"/>
    <w:rsid w:val="00547533"/>
    <w:rsid w:val="00550CDB"/>
    <w:rsid w:val="00555D04"/>
    <w:rsid w:val="005761FB"/>
    <w:rsid w:val="0058436F"/>
    <w:rsid w:val="00592EAB"/>
    <w:rsid w:val="005D10AF"/>
    <w:rsid w:val="0061334E"/>
    <w:rsid w:val="00622BC9"/>
    <w:rsid w:val="006A422A"/>
    <w:rsid w:val="006B66CD"/>
    <w:rsid w:val="00721200"/>
    <w:rsid w:val="007334E3"/>
    <w:rsid w:val="007419F7"/>
    <w:rsid w:val="0074338E"/>
    <w:rsid w:val="0076724E"/>
    <w:rsid w:val="00780B1D"/>
    <w:rsid w:val="007C3C8F"/>
    <w:rsid w:val="007D5275"/>
    <w:rsid w:val="007E34D6"/>
    <w:rsid w:val="007E4102"/>
    <w:rsid w:val="007F18D9"/>
    <w:rsid w:val="00863E06"/>
    <w:rsid w:val="008C1BA3"/>
    <w:rsid w:val="00934F2F"/>
    <w:rsid w:val="00936B5B"/>
    <w:rsid w:val="0094462D"/>
    <w:rsid w:val="00951726"/>
    <w:rsid w:val="00957B6D"/>
    <w:rsid w:val="00961223"/>
    <w:rsid w:val="009B51F2"/>
    <w:rsid w:val="00A74BC1"/>
    <w:rsid w:val="00AA6E1D"/>
    <w:rsid w:val="00AA7BAE"/>
    <w:rsid w:val="00AB0BAD"/>
    <w:rsid w:val="00AB4ACC"/>
    <w:rsid w:val="00AC7104"/>
    <w:rsid w:val="00AD19E3"/>
    <w:rsid w:val="00B00826"/>
    <w:rsid w:val="00B257C1"/>
    <w:rsid w:val="00B5743A"/>
    <w:rsid w:val="00B57FA4"/>
    <w:rsid w:val="00B60954"/>
    <w:rsid w:val="00B60AB2"/>
    <w:rsid w:val="00BA50BA"/>
    <w:rsid w:val="00BB04AE"/>
    <w:rsid w:val="00C10457"/>
    <w:rsid w:val="00C107CA"/>
    <w:rsid w:val="00C30EE4"/>
    <w:rsid w:val="00C3665F"/>
    <w:rsid w:val="00C52138"/>
    <w:rsid w:val="00C52A35"/>
    <w:rsid w:val="00C631A4"/>
    <w:rsid w:val="00C76472"/>
    <w:rsid w:val="00C83429"/>
    <w:rsid w:val="00CC044A"/>
    <w:rsid w:val="00CD6712"/>
    <w:rsid w:val="00CD714A"/>
    <w:rsid w:val="00CF6F85"/>
    <w:rsid w:val="00D303A7"/>
    <w:rsid w:val="00D87E3E"/>
    <w:rsid w:val="00DB58DF"/>
    <w:rsid w:val="00DB5C77"/>
    <w:rsid w:val="00DD61AE"/>
    <w:rsid w:val="00DD65A1"/>
    <w:rsid w:val="00DE4BED"/>
    <w:rsid w:val="00E06F86"/>
    <w:rsid w:val="00E102DB"/>
    <w:rsid w:val="00E211ED"/>
    <w:rsid w:val="00E3690B"/>
    <w:rsid w:val="00E46FEC"/>
    <w:rsid w:val="00E47097"/>
    <w:rsid w:val="00E666FC"/>
    <w:rsid w:val="00E70E29"/>
    <w:rsid w:val="00E749E3"/>
    <w:rsid w:val="00E865DA"/>
    <w:rsid w:val="00EC5829"/>
    <w:rsid w:val="00ED10DF"/>
    <w:rsid w:val="00ED28EE"/>
    <w:rsid w:val="00ED2970"/>
    <w:rsid w:val="00F575ED"/>
    <w:rsid w:val="00F60E49"/>
    <w:rsid w:val="00FE433D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04C83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84EEE-811D-4BB6-B589-B70801A9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3</Words>
  <Characters>8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6</cp:revision>
  <cp:lastPrinted>2024-12-25T10:01:00Z</cp:lastPrinted>
  <dcterms:created xsi:type="dcterms:W3CDTF">2024-12-06T06:31:00Z</dcterms:created>
  <dcterms:modified xsi:type="dcterms:W3CDTF">2024-12-25T10:02:00Z</dcterms:modified>
</cp:coreProperties>
</file>